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137D50"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137D50" w:rsidRDefault="00137D50"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137D50" w:rsidRDefault="00137D50"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9B" w:rsidRDefault="00B8399B">
      <w:r>
        <w:separator/>
      </w:r>
    </w:p>
  </w:endnote>
  <w:endnote w:type="continuationSeparator" w:id="0">
    <w:p w:rsidR="00B8399B" w:rsidRDefault="00B83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7F34">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9B" w:rsidRDefault="00B8399B">
      <w:r>
        <w:separator/>
      </w:r>
    </w:p>
  </w:footnote>
  <w:footnote w:type="continuationSeparator" w:id="0">
    <w:p w:rsidR="00B8399B" w:rsidRDefault="00B83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17F34"/>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99B"/>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EBDA-8082-4638-BF6A-FCB4A89A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70</Words>
  <Characters>247212</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0002</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0-15T11:00:00Z</dcterms:created>
  <dcterms:modified xsi:type="dcterms:W3CDTF">2021-10-15T11:00:00Z</dcterms:modified>
</cp:coreProperties>
</file>